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elipe Mateus de carvalh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58.286.907-36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BRJ111J5SV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LE103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Felipe Mateus de carvalho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58.286.907-36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